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59B9" w14:textId="77777777" w:rsidR="00CE0899" w:rsidRPr="00F60BF9" w:rsidRDefault="00CE0899" w:rsidP="00CE0899">
      <w:pPr>
        <w:rPr>
          <w:i/>
        </w:rPr>
      </w:pPr>
      <w:r w:rsidRPr="00F60BF9">
        <w:rPr>
          <w:i/>
        </w:rPr>
        <w:t>TIT6, utrjevanje</w:t>
      </w:r>
    </w:p>
    <w:p w14:paraId="2319DBFC" w14:textId="77777777" w:rsidR="00CE0899" w:rsidRPr="00605729" w:rsidRDefault="00CE0899" w:rsidP="00CE0899">
      <w:pPr>
        <w:rPr>
          <w:sz w:val="28"/>
          <w:szCs w:val="28"/>
        </w:rPr>
      </w:pPr>
      <w:r w:rsidRPr="00605729">
        <w:rPr>
          <w:sz w:val="28"/>
          <w:szCs w:val="28"/>
        </w:rPr>
        <w:t>1. Reši križanko. V slikah najdeš odgovore.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491"/>
        <w:gridCol w:w="576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CE0899" w:rsidRPr="00960BFF" w14:paraId="30BC76EA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2191AD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82801E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01DDB33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3130221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1E98842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5C13AF8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7A42A21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double" w:sz="4" w:space="0" w:color="auto"/>
            </w:tcBorders>
          </w:tcPr>
          <w:p w14:paraId="69504AF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4858585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004107E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59D9C32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221520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536C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24494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61B73A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631494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BD500A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58815E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5A42839A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92AB37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2.</w:t>
            </w:r>
          </w:p>
        </w:tc>
        <w:tc>
          <w:tcPr>
            <w:tcW w:w="578" w:type="dxa"/>
            <w:tcBorders>
              <w:top w:val="nil"/>
              <w:left w:val="nil"/>
            </w:tcBorders>
          </w:tcPr>
          <w:p w14:paraId="0634C35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137916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BD2660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11A1D2B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081CC59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52D4096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dashed" w:sz="4" w:space="0" w:color="auto"/>
              <w:right w:val="double" w:sz="4" w:space="0" w:color="auto"/>
            </w:tcBorders>
          </w:tcPr>
          <w:p w14:paraId="2B7A1B2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EDEDED" w:themeFill="accent3" w:themeFillTint="33"/>
          </w:tcPr>
          <w:p w14:paraId="066F588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bottom w:val="dashed" w:sz="4" w:space="0" w:color="auto"/>
            </w:tcBorders>
          </w:tcPr>
          <w:p w14:paraId="78A39B2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dashed" w:sz="4" w:space="0" w:color="auto"/>
            </w:tcBorders>
          </w:tcPr>
          <w:p w14:paraId="3783901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dashed" w:sz="4" w:space="0" w:color="auto"/>
            </w:tcBorders>
          </w:tcPr>
          <w:p w14:paraId="4D3B9E4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dashed" w:sz="4" w:space="0" w:color="auto"/>
              <w:right w:val="nil"/>
            </w:tcBorders>
          </w:tcPr>
          <w:p w14:paraId="0334783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EF4AF1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BED1E4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2AE96D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EDE10F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83DE9E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5096347B" w14:textId="77777777" w:rsidTr="00CE0899"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44BF987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3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0549E2A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E89FCE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EB940D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3F9D7E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2DD1B5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076F228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ashed" w:sz="4" w:space="0" w:color="auto"/>
            </w:tcBorders>
          </w:tcPr>
          <w:p w14:paraId="4D8CCF9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E059ED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28AA772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2EAA6BC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5AF5DC9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1BFC7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3DB083B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7BA0FA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7F80D8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22CD2C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C9F268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7E853EBA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D6833E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4.</w:t>
            </w: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14:paraId="119D198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52E9821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632FDC8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3E2D22A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</w:tcBorders>
          </w:tcPr>
          <w:p w14:paraId="64965BA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7479F8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</w:tcPr>
          <w:p w14:paraId="11BF501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371352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  <w:bottom w:val="single" w:sz="4" w:space="0" w:color="auto"/>
            </w:tcBorders>
          </w:tcPr>
          <w:p w14:paraId="5912454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CF9BDA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ED238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nil"/>
              <w:right w:val="nil"/>
            </w:tcBorders>
          </w:tcPr>
          <w:p w14:paraId="3B78E1E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77F88C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2AE172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BBBE2A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1F206B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CF783B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289DBD9F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8C4535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5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</w:tcPr>
          <w:p w14:paraId="7EBE0E7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3EC21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EA9407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E1B6AC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CDC21D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40B355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double" w:sz="4" w:space="0" w:color="auto"/>
            </w:tcBorders>
          </w:tcPr>
          <w:p w14:paraId="0D08E96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9EDBAE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  <w:right w:val="nil"/>
            </w:tcBorders>
          </w:tcPr>
          <w:p w14:paraId="2027FE2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394D9D3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7194532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62466CF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42CEEDF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8BD2F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A29AE2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C0A757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8484C2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11C87EA3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6804D9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6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2E332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5E6C9AE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077FA44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46CE042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6881DCC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59008AC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double" w:sz="4" w:space="0" w:color="auto"/>
            </w:tcBorders>
          </w:tcPr>
          <w:p w14:paraId="04D7BF4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63D1738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754A34D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AD9454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C43079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287D79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065C51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3B47077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EF5CFE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7356D7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B54FF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6210070A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3AEDB8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7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28993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E8BB92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14A56D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BF2823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617A91C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</w:tcBorders>
          </w:tcPr>
          <w:p w14:paraId="3638888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</w:tcPr>
          <w:p w14:paraId="31DA136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162671D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5BEB0E4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38F1E8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0492A9A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nil"/>
              <w:right w:val="nil"/>
            </w:tcBorders>
          </w:tcPr>
          <w:p w14:paraId="09838DF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16EA00D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A2F163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B741B3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044E1A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91810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511756D0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BEB037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8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1F1D21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15839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566EDE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</w:tcBorders>
          </w:tcPr>
          <w:p w14:paraId="48C1CF3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4E38884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9D1680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</w:tcPr>
          <w:p w14:paraId="218FE88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8D72CD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61DF689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52BBCC0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nil"/>
            </w:tcBorders>
          </w:tcPr>
          <w:p w14:paraId="098E453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320121D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707B57E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46E7C78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4DE701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47E16D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43F07B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0FD079FA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76A3BE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9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189250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555E26A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</w:tcBorders>
          </w:tcPr>
          <w:p w14:paraId="17FEB05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20BFA5E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34BDCB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405F3DD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</w:tcPr>
          <w:p w14:paraId="20D4F19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4462C4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  <w:right w:val="dashed" w:sz="4" w:space="0" w:color="auto"/>
            </w:tcBorders>
          </w:tcPr>
          <w:p w14:paraId="331DF05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</w:tcPr>
          <w:p w14:paraId="1E9940A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852D9E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D7D6CF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C9627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D283C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76167DD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7E7DBA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4E1A6F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16C5623D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BE430A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0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</w:tcPr>
          <w:p w14:paraId="0C2C5A4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C90322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E1E72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F6C9D5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4DD60A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dashed" w:sz="4" w:space="0" w:color="auto"/>
            </w:tcBorders>
          </w:tcPr>
          <w:p w14:paraId="4BD1FA8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5183E8C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4C86D45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6B8C0B1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691EE6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5774EF0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nil"/>
            </w:tcBorders>
          </w:tcPr>
          <w:p w14:paraId="3C024C7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3F3B325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5D0607C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B65E3B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EDCDB3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9D18AC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1D13819C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D567A4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1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99CDD0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41D7AE4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0A45D31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33C0693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7790EB2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0D99E2E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double" w:sz="4" w:space="0" w:color="auto"/>
            </w:tcBorders>
          </w:tcPr>
          <w:p w14:paraId="63A37AE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11AFFEB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27CA73F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1CCE9B6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D2C706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CE0B27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032AC4D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ACF191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6027A2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814D8C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2CCFD0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39C87335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05FFA8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2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1A604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7EDA60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307CAB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CF7A1D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308C87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300484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double" w:sz="4" w:space="0" w:color="auto"/>
            </w:tcBorders>
          </w:tcPr>
          <w:p w14:paraId="1CE11EE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036BB20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559A7BA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2286BB3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25C8148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07C75A3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right w:val="nil"/>
            </w:tcBorders>
          </w:tcPr>
          <w:p w14:paraId="05DC3F5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D773DF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290A6D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25C461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F8BF1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47FE8836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9F8908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3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FCD171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9FC4A0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EB041D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AD9918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7B1583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</w:tcPr>
          <w:p w14:paraId="5991095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</w:tcPr>
          <w:p w14:paraId="2C2061FE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15C0BC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733C246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54DB1A0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0A42D1A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563207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6E0CC1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1902994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3BEE321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D1C348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E17896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  <w:tr w:rsidR="00CE0899" w:rsidRPr="00960BFF" w14:paraId="5408D81F" w14:textId="77777777" w:rsidTr="00CE08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ABC530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  <w:r w:rsidRPr="00960BFF">
              <w:rPr>
                <w:rStyle w:val="r3"/>
                <w:sz w:val="22"/>
                <w:szCs w:val="22"/>
              </w:rPr>
              <w:t>14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5C97A4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65982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8A7186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331F05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DDEA242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1039798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double" w:sz="4" w:space="0" w:color="auto"/>
            </w:tcBorders>
          </w:tcPr>
          <w:p w14:paraId="21DB5EFD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7D7CF4C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14:paraId="2D388A13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6D15D14B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790B14A4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</w:tcPr>
          <w:p w14:paraId="3923D51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nil"/>
              <w:right w:val="nil"/>
            </w:tcBorders>
          </w:tcPr>
          <w:p w14:paraId="2EB26A0F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D9B9CB7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5D7D519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416F7E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03107E5" w14:textId="77777777" w:rsidR="00CE0899" w:rsidRPr="00960BFF" w:rsidRDefault="00CE0899" w:rsidP="00FF0BBE">
            <w:pPr>
              <w:rPr>
                <w:rStyle w:val="r3"/>
                <w:sz w:val="22"/>
                <w:szCs w:val="22"/>
              </w:rPr>
            </w:pPr>
          </w:p>
        </w:tc>
      </w:tr>
    </w:tbl>
    <w:p w14:paraId="725807BB" w14:textId="77777777" w:rsidR="00CE0899" w:rsidRDefault="00CE0899" w:rsidP="00CE0899">
      <w:pPr>
        <w:rPr>
          <w:rStyle w:val="r3"/>
        </w:rPr>
      </w:pPr>
    </w:p>
    <w:p w14:paraId="362D9568" w14:textId="77777777" w:rsidR="00CE0899" w:rsidRDefault="00CE0899" w:rsidP="00CE0899">
      <w:pPr>
        <w:rPr>
          <w:rStyle w:val="r3"/>
        </w:rPr>
      </w:pPr>
      <w:r>
        <w:t>1.</w:t>
      </w:r>
      <w:r w:rsidRPr="006D47ED">
        <w:t xml:space="preserve">  </w:t>
      </w:r>
      <w:r>
        <w:rPr>
          <w:noProof/>
          <w:lang w:eastAsia="sl-SI"/>
        </w:rPr>
        <w:drawing>
          <wp:inline distT="0" distB="0" distL="0" distR="0" wp14:anchorId="7DF7F5CF" wp14:editId="2C9E14A4">
            <wp:extent cx="530633" cy="527507"/>
            <wp:effectExtent l="0" t="0" r="3175" b="6350"/>
            <wp:docPr id="30" name="Slika 30" descr="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i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9" cy="5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14.  </w:t>
      </w:r>
      <w:r>
        <w:rPr>
          <w:noProof/>
          <w:lang w:eastAsia="sl-SI"/>
        </w:rPr>
        <w:drawing>
          <wp:inline distT="0" distB="0" distL="0" distR="0" wp14:anchorId="478A9698" wp14:editId="27AF06A5">
            <wp:extent cx="662059" cy="477378"/>
            <wp:effectExtent l="0" t="0" r="5080" b="0"/>
            <wp:docPr id="26" name="Slika 26" descr="http://mmc.bolha.com/2/image/70034/70841/Kvaliteten-les-pohorske-smereke---deske--plohi--les-za-ostresje--_4dcc25592d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mc.bolha.com/2/image/70034/70841/Kvaliteten-les-pohorske-smereke---deske--plohi--les-za-ostresje--_4dcc25592d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1" b="35253"/>
                    <a:stretch/>
                  </pic:blipFill>
                  <pic:spPr bwMode="auto">
                    <a:xfrm>
                      <a:off x="0" y="0"/>
                      <a:ext cx="665696" cy="4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9. </w:t>
      </w:r>
      <w:r>
        <w:rPr>
          <w:noProof/>
          <w:lang w:eastAsia="sl-SI"/>
        </w:rPr>
        <w:drawing>
          <wp:inline distT="0" distB="0" distL="0" distR="0" wp14:anchorId="2612C408" wp14:editId="38F7221A">
            <wp:extent cx="512698" cy="458250"/>
            <wp:effectExtent l="0" t="0" r="1905" b="0"/>
            <wp:docPr id="31" name="Slika 31" descr="http://www.biber-bek.hr/slike/brusni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iber-bek.hr/slike/brusnipap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6.   </w:t>
      </w:r>
      <w:r w:rsidRPr="00A031CC">
        <w:rPr>
          <w:noProof/>
          <w:lang w:eastAsia="sl-SI"/>
        </w:rPr>
        <w:drawing>
          <wp:inline distT="0" distB="0" distL="0" distR="0" wp14:anchorId="7BE405F3" wp14:editId="42446F4D">
            <wp:extent cx="798118" cy="467266"/>
            <wp:effectExtent l="0" t="0" r="2540" b="9525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7" cy="4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4. </w:t>
      </w:r>
      <w:bookmarkStart w:id="0" w:name="_GoBack"/>
      <w:r>
        <w:rPr>
          <w:noProof/>
          <w:lang w:eastAsia="sl-SI"/>
        </w:rPr>
        <w:drawing>
          <wp:inline distT="0" distB="0" distL="0" distR="0" wp14:anchorId="2A179467" wp14:editId="26828C3A">
            <wp:extent cx="972673" cy="475700"/>
            <wp:effectExtent l="0" t="0" r="0" b="635"/>
            <wp:docPr id="33" name="Slika 33" descr="http://www.arida.si/images/PRODUCT/medium/13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ida.si/images/PRODUCT/medium/132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22294" r="15" b="28800"/>
                    <a:stretch/>
                  </pic:blipFill>
                  <pic:spPr bwMode="auto">
                    <a:xfrm>
                      <a:off x="0" y="0"/>
                      <a:ext cx="973222" cy="4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l-SI"/>
        </w:rPr>
        <w:t xml:space="preserve">11. </w:t>
      </w:r>
      <w:r>
        <w:rPr>
          <w:noProof/>
          <w:lang w:eastAsia="sl-SI"/>
        </w:rPr>
        <w:drawing>
          <wp:inline distT="0" distB="0" distL="0" distR="0" wp14:anchorId="034324F8" wp14:editId="41EDF59E">
            <wp:extent cx="544931" cy="432990"/>
            <wp:effectExtent l="0" t="0" r="7620" b="5715"/>
            <wp:docPr id="43" name="Slika 43" descr="g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b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3" cy="4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13. </w:t>
      </w:r>
      <w:r>
        <w:rPr>
          <w:noProof/>
          <w:lang w:eastAsia="sl-SI"/>
        </w:rPr>
        <w:drawing>
          <wp:inline distT="0" distB="0" distL="0" distR="0" wp14:anchorId="60F478BA" wp14:editId="1DC86F9C">
            <wp:extent cx="475124" cy="475124"/>
            <wp:effectExtent l="0" t="0" r="1270" b="1270"/>
            <wp:docPr id="44" name="Slika 44" descr="https://encrypted-tbn2.gstatic.com/images?q=tbn:ANd9GcTvms8n3JW7btxW0H4sTNSZFEACUjtGh4_NFpjcRDZ09lptFhUl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Tvms8n3JW7btxW0H4sTNSZFEACUjtGh4_NFpjcRDZ09lptFhUl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7" cy="4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9605" w14:textId="41C46687" w:rsidR="00CE0899" w:rsidRDefault="00CE0899" w:rsidP="00CE0899">
      <w:pPr>
        <w:rPr>
          <w:noProof/>
          <w:lang w:eastAsia="sl-SI"/>
        </w:rPr>
      </w:pPr>
      <w:r>
        <w:rPr>
          <w:noProof/>
          <w:lang w:eastAsia="sl-SI"/>
        </w:rPr>
        <w:t xml:space="preserve">12.  </w:t>
      </w:r>
      <w:r>
        <w:rPr>
          <w:noProof/>
          <w:lang w:eastAsia="sl-SI"/>
        </w:rPr>
        <w:drawing>
          <wp:inline distT="0" distB="0" distL="0" distR="0" wp14:anchorId="2D6E66B3" wp14:editId="7F66AF40">
            <wp:extent cx="628981" cy="321317"/>
            <wp:effectExtent l="0" t="0" r="0" b="2540"/>
            <wp:docPr id="34" name="Slika 34" descr="http://mmc.bolha.com/3/image/187504/189201/Star-oblic_54fc6762b8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mc.bolha.com/3/image/187504/189201/Star-oblic_54fc6762b84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11900" r="10125" b="18469"/>
                    <a:stretch/>
                  </pic:blipFill>
                  <pic:spPr bwMode="auto">
                    <a:xfrm>
                      <a:off x="0" y="0"/>
                      <a:ext cx="634360" cy="3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2.  </w:t>
      </w:r>
      <w:r>
        <w:rPr>
          <w:noProof/>
          <w:lang w:eastAsia="sl-SI"/>
        </w:rPr>
        <w:drawing>
          <wp:inline distT="0" distB="0" distL="0" distR="0" wp14:anchorId="215E1C5E" wp14:editId="32730E34">
            <wp:extent cx="697692" cy="401226"/>
            <wp:effectExtent l="0" t="0" r="7620" b="0"/>
            <wp:docPr id="36" name="Slika 36" descr="http://www.interdiskont.si/files/shop/6487/P1_0/3/fs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terdiskont.si/files/shop/6487/P1_0/3/fs-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5" cy="40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8. </w:t>
      </w:r>
      <w:r>
        <w:rPr>
          <w:noProof/>
          <w:lang w:eastAsia="sl-SI"/>
        </w:rPr>
        <w:drawing>
          <wp:inline distT="0" distB="0" distL="0" distR="0" wp14:anchorId="02F4A262" wp14:editId="7E0633A2">
            <wp:extent cx="160164" cy="847698"/>
            <wp:effectExtent l="0" t="635" r="0" b="0"/>
            <wp:docPr id="37" name="Slika 37" descr="http://www.blazic.eu/iimg/5777/750x794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lazic.eu/iimg/5777/750x794/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0" r="40943"/>
                    <a:stretch/>
                  </pic:blipFill>
                  <pic:spPr bwMode="auto">
                    <a:xfrm rot="5400000">
                      <a:off x="0" y="0"/>
                      <a:ext cx="160725" cy="8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5. </w:t>
      </w:r>
      <w:r>
        <w:rPr>
          <w:noProof/>
          <w:lang w:eastAsia="sl-SI"/>
        </w:rPr>
        <w:drawing>
          <wp:inline distT="0" distB="0" distL="0" distR="0" wp14:anchorId="4EF7CA3C" wp14:editId="13163E6F">
            <wp:extent cx="655408" cy="253824"/>
            <wp:effectExtent l="38100" t="152400" r="11430" b="146685"/>
            <wp:docPr id="38" name="Slika 38" descr="http://www.misaron.si/image/cache/catalog/Unior%204/kladivo%20klju%C4%8Davni%C4%8Darsko-700x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saron.si/image/cache/catalog/Unior%204/kladivo%20klju%C4%8Davni%C4%8Darsko-700x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 b="32947"/>
                    <a:stretch/>
                  </pic:blipFill>
                  <pic:spPr bwMode="auto">
                    <a:xfrm rot="19832108">
                      <a:off x="0" y="0"/>
                      <a:ext cx="660437" cy="2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7. </w:t>
      </w:r>
      <w:r>
        <w:rPr>
          <w:noProof/>
          <w:lang w:eastAsia="sl-SI"/>
        </w:rPr>
        <w:drawing>
          <wp:inline distT="0" distB="0" distL="0" distR="0" wp14:anchorId="5765EB9C" wp14:editId="7C0C9DDA">
            <wp:extent cx="609774" cy="369885"/>
            <wp:effectExtent l="0" t="0" r="0" b="0"/>
            <wp:docPr id="39" name="Slika 39" descr="http://www.maxalati.com/_Data/Slike/13041611315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xalati.com/_Data/Slike/130416113157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8660" r="6408" b="12897"/>
                    <a:stretch/>
                  </pic:blipFill>
                  <pic:spPr bwMode="auto">
                    <a:xfrm>
                      <a:off x="0" y="0"/>
                      <a:ext cx="615648" cy="3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7B8">
        <w:rPr>
          <w:noProof/>
          <w:lang w:eastAsia="sl-SI"/>
        </w:rPr>
        <w:t xml:space="preserve">    </w:t>
      </w:r>
      <w:r>
        <w:rPr>
          <w:rStyle w:val="r3"/>
        </w:rPr>
        <w:t xml:space="preserve">3. </w:t>
      </w:r>
      <w:r w:rsidRPr="00A031CC">
        <w:rPr>
          <w:noProof/>
          <w:lang w:eastAsia="sl-SI"/>
        </w:rPr>
        <w:drawing>
          <wp:inline distT="0" distB="0" distL="0" distR="0" wp14:anchorId="0B10C0C4" wp14:editId="4C1EBCF5">
            <wp:extent cx="465455" cy="570230"/>
            <wp:effectExtent l="0" t="0" r="0" b="1270"/>
            <wp:docPr id="45" name="Picture 8" descr="http://media.conrad.com/medias/global/ce/8000_8999/8100/8140/8140/814053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8" descr="http://media.conrad.com/medias/global/ce/8000_8999/8100/8140/8140/814053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4"/>
                    <a:stretch/>
                  </pic:blipFill>
                  <pic:spPr bwMode="auto">
                    <a:xfrm>
                      <a:off x="0" y="0"/>
                      <a:ext cx="467552" cy="5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10. </w:t>
      </w:r>
      <w:r>
        <w:rPr>
          <w:noProof/>
          <w:lang w:eastAsia="sl-SI"/>
        </w:rPr>
        <w:drawing>
          <wp:inline distT="0" distB="0" distL="0" distR="0" wp14:anchorId="049DBEEC" wp14:editId="32B2230D">
            <wp:extent cx="1001893" cy="258445"/>
            <wp:effectExtent l="0" t="0" r="8255" b="8255"/>
            <wp:docPr id="46" name="Slika 46" descr="http://image.schrack.com/thumb400/f_gi186330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chrack.com/thumb400/f_gi186330-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33" cy="2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44D7" w14:textId="77777777" w:rsidR="00CE0899" w:rsidRPr="00605729" w:rsidRDefault="00CE0899" w:rsidP="00CE0899">
      <w:pPr>
        <w:pStyle w:val="Brezrazmikov"/>
        <w:rPr>
          <w:sz w:val="28"/>
          <w:szCs w:val="28"/>
        </w:rPr>
      </w:pPr>
      <w:r w:rsidRPr="00605729">
        <w:rPr>
          <w:sz w:val="28"/>
          <w:szCs w:val="28"/>
        </w:rPr>
        <w:t>2. Razloži, zakaj odda list gabra več vode kot iglica jelke. ____________</w:t>
      </w:r>
      <w:r w:rsidR="00605729">
        <w:rPr>
          <w:sz w:val="28"/>
          <w:szCs w:val="28"/>
        </w:rPr>
        <w:t>___________________________________</w:t>
      </w:r>
      <w:r w:rsidRPr="00605729">
        <w:rPr>
          <w:sz w:val="28"/>
          <w:szCs w:val="28"/>
        </w:rPr>
        <w:t>____________________________</w:t>
      </w:r>
    </w:p>
    <w:p w14:paraId="23AFEC13" w14:textId="77777777" w:rsidR="00CE0899" w:rsidRPr="00605729" w:rsidRDefault="00CE0899" w:rsidP="00CE0899">
      <w:pPr>
        <w:pStyle w:val="Brezrazmikov"/>
        <w:rPr>
          <w:sz w:val="28"/>
          <w:szCs w:val="28"/>
        </w:rPr>
      </w:pPr>
      <w:r w:rsidRPr="00605729">
        <w:rPr>
          <w:sz w:val="28"/>
          <w:szCs w:val="28"/>
        </w:rPr>
        <w:t>3. Kaj vse vpliva na različnost gozdov? _______________________________________________________</w:t>
      </w:r>
      <w:r w:rsidR="00605729">
        <w:rPr>
          <w:sz w:val="28"/>
          <w:szCs w:val="28"/>
        </w:rPr>
        <w:t>___________________</w:t>
      </w:r>
      <w:r w:rsidRPr="00605729">
        <w:rPr>
          <w:sz w:val="28"/>
          <w:szCs w:val="28"/>
        </w:rPr>
        <w:t>_</w:t>
      </w:r>
    </w:p>
    <w:p w14:paraId="2F006D78" w14:textId="77777777" w:rsidR="00CE0899" w:rsidRPr="00605729" w:rsidRDefault="00CE0899" w:rsidP="00CE0899">
      <w:pPr>
        <w:pStyle w:val="Brezrazmikov"/>
        <w:rPr>
          <w:sz w:val="28"/>
          <w:szCs w:val="28"/>
        </w:rPr>
      </w:pPr>
      <w:r w:rsidRPr="00605729">
        <w:rPr>
          <w:sz w:val="28"/>
          <w:szCs w:val="28"/>
        </w:rPr>
        <w:t>_______________________________________________________</w:t>
      </w:r>
      <w:r w:rsidR="00605729">
        <w:rPr>
          <w:sz w:val="28"/>
          <w:szCs w:val="28"/>
        </w:rPr>
        <w:t>____________________</w:t>
      </w:r>
    </w:p>
    <w:p w14:paraId="431DB6E0" w14:textId="70942968" w:rsidR="00DE7A37" w:rsidRDefault="00605729" w:rsidP="00605729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4</w:t>
      </w:r>
      <w:r w:rsidRPr="00605729">
        <w:rPr>
          <w:sz w:val="28"/>
          <w:szCs w:val="28"/>
        </w:rPr>
        <w:t xml:space="preserve">. Če v besedi SEJEM spremeniš eno črko in nato premešaš črke dobiš ime listavca. </w:t>
      </w:r>
      <w:r w:rsidR="00DE7A37">
        <w:rPr>
          <w:sz w:val="28"/>
          <w:szCs w:val="28"/>
        </w:rPr>
        <w:t>_______</w:t>
      </w:r>
    </w:p>
    <w:p w14:paraId="1202BDEA" w14:textId="77777777" w:rsidR="00605729" w:rsidRPr="00605729" w:rsidRDefault="00605729" w:rsidP="00605729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5</w:t>
      </w:r>
      <w:r w:rsidRPr="00605729">
        <w:rPr>
          <w:sz w:val="28"/>
          <w:szCs w:val="28"/>
        </w:rPr>
        <w:t>. Opiši značilnosti listavcev.</w:t>
      </w:r>
    </w:p>
    <w:p w14:paraId="0E3C81DE" w14:textId="77777777" w:rsidR="00CE0899" w:rsidRPr="00605729" w:rsidRDefault="00605729" w:rsidP="00605729">
      <w:pPr>
        <w:pStyle w:val="Brezrazmikov"/>
        <w:rPr>
          <w:sz w:val="28"/>
          <w:szCs w:val="28"/>
        </w:rPr>
      </w:pPr>
      <w:r w:rsidRPr="00605729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24EDC8B" w14:textId="77777777" w:rsidR="00605729" w:rsidRDefault="00605729" w:rsidP="00CE0899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0715820E" w14:textId="40E756D7" w:rsidR="00DE7A37" w:rsidRPr="00A93FD0" w:rsidRDefault="00DE7A37" w:rsidP="00DE7A37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3FD0">
        <w:rPr>
          <w:sz w:val="28"/>
          <w:szCs w:val="28"/>
        </w:rPr>
        <w:t>Kaj je gozd?</w:t>
      </w:r>
    </w:p>
    <w:p w14:paraId="5F2AFC25" w14:textId="77777777" w:rsidR="00DE7A37" w:rsidRPr="00A93FD0" w:rsidRDefault="00DE7A37" w:rsidP="00DE7A37">
      <w:pPr>
        <w:pStyle w:val="Brezrazmikov"/>
        <w:rPr>
          <w:sz w:val="28"/>
          <w:szCs w:val="28"/>
        </w:rPr>
      </w:pPr>
      <w:r w:rsidRPr="00A93FD0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14:paraId="666F917E" w14:textId="77777777" w:rsidR="00605729" w:rsidRDefault="00605729" w:rsidP="00CE0899">
      <w:pPr>
        <w:pStyle w:val="Brezrazmikov"/>
        <w:rPr>
          <w:sz w:val="24"/>
          <w:szCs w:val="24"/>
        </w:rPr>
      </w:pPr>
      <w:r w:rsidRPr="00605729"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6FDA" wp14:editId="4A9D78B0">
                <wp:simplePos x="0" y="0"/>
                <wp:positionH relativeFrom="column">
                  <wp:posOffset>3473355</wp:posOffset>
                </wp:positionH>
                <wp:positionV relativeFrom="paragraph">
                  <wp:posOffset>119912</wp:posOffset>
                </wp:positionV>
                <wp:extent cx="3392170" cy="3050274"/>
                <wp:effectExtent l="0" t="0" r="17780" b="17145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70" cy="3050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9080" w14:textId="0A9BC4F9" w:rsidR="00605729" w:rsidRDefault="00DE7A37" w:rsidP="006057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CE0899" w:rsidRPr="0060572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05729" w:rsidRPr="00605729">
                              <w:rPr>
                                <w:sz w:val="28"/>
                                <w:szCs w:val="28"/>
                              </w:rPr>
                              <w:t>Kaj prikazujejo slike?</w:t>
                            </w:r>
                          </w:p>
                          <w:p w14:paraId="48414442" w14:textId="77777777" w:rsidR="00605729" w:rsidRPr="008717EC" w:rsidRDefault="00605729" w:rsidP="00605729">
                            <w:pPr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a)</w:t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</w:t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drawing>
                                <wp:inline distT="0" distB="0" distL="0" distR="0" wp14:anchorId="7010BE27" wp14:editId="4CF09F52">
                                  <wp:extent cx="774757" cy="896563"/>
                                  <wp:effectExtent l="0" t="0" r="6350" b="0"/>
                                  <wp:docPr id="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8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605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9492" cy="91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    </w:t>
                            </w:r>
                            <w:r w:rsidR="008717EC"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     </w:t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b) </w:t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drawing>
                                <wp:inline distT="0" distB="0" distL="0" distR="0" wp14:anchorId="57D09B4C" wp14:editId="646002AE">
                                  <wp:extent cx="968991" cy="1000160"/>
                                  <wp:effectExtent l="0" t="0" r="3175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86" t="28915" r="49879" b="26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281" cy="101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475F1" w14:textId="77777777" w:rsidR="00605729" w:rsidRPr="008717EC" w:rsidRDefault="008717EC" w:rsidP="00605729">
                            <w:pPr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>__________________</w:t>
                            </w:r>
                            <w:r w:rsidR="00605729"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</w:t>
                            </w: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>__________________</w:t>
                            </w:r>
                          </w:p>
                          <w:p w14:paraId="3C48F6F5" w14:textId="61122B47" w:rsidR="00CE0899" w:rsidRPr="008717EC" w:rsidRDefault="008717EC" w:rsidP="00DE7A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17EC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 xml:space="preserve"> c)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="00605729" w:rsidRPr="00EB71F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59A904E" wp14:editId="057F4793">
                                  <wp:extent cx="1924335" cy="686046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90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019" cy="69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6FDA" id="_x0000_t202" coordsize="21600,21600" o:spt="202" path="m,l,21600r21600,l21600,xe">
                <v:stroke joinstyle="miter"/>
                <v:path gradientshapeok="t" o:connecttype="rect"/>
              </v:shapetype>
              <v:shape id="Polje z besedilom 47" o:spid="_x0000_s1026" type="#_x0000_t202" style="position:absolute;margin-left:273.5pt;margin-top:9.45pt;width:267.1pt;height:2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" fillcolor="white [3201]" strokecolor="#e7e6e6 [3214]" strokeweight=".5pt">
                <v:textbox>
                  <w:txbxContent>
                    <w:p w14:paraId="42F19080" w14:textId="0A9BC4F9" w:rsidR="00605729" w:rsidRDefault="00DE7A37" w:rsidP="006057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CE0899" w:rsidRPr="00605729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05729" w:rsidRPr="00605729">
                        <w:rPr>
                          <w:sz w:val="28"/>
                          <w:szCs w:val="28"/>
                        </w:rPr>
                        <w:t>Kaj prikazujejo slike?</w:t>
                      </w:r>
                    </w:p>
                    <w:p w14:paraId="48414442" w14:textId="77777777" w:rsidR="00605729" w:rsidRPr="008717EC" w:rsidRDefault="00605729" w:rsidP="00605729">
                      <w:pPr>
                        <w:rPr>
                          <w:noProof/>
                          <w:sz w:val="26"/>
                          <w:szCs w:val="26"/>
                          <w:lang w:eastAsia="sl-SI"/>
                        </w:rPr>
                      </w:pPr>
                      <w:r w:rsidRPr="008717EC">
                        <w:rPr>
                          <w:sz w:val="26"/>
                          <w:szCs w:val="26"/>
                        </w:rPr>
                        <w:t>a)</w:t>
                      </w:r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</w:t>
                      </w:r>
                      <w:bookmarkStart w:id="1" w:name="_GoBack"/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drawing>
                          <wp:inline distT="0" distB="0" distL="0" distR="0" wp14:anchorId="7010BE27" wp14:editId="4CF09F52">
                            <wp:extent cx="774757" cy="896563"/>
                            <wp:effectExtent l="0" t="0" r="6350" b="0"/>
                            <wp:docPr id="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8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605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789492" cy="91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    </w:t>
                      </w:r>
                      <w:r w:rsidR="008717EC"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     </w:t>
                      </w:r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b) </w:t>
                      </w:r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drawing>
                          <wp:inline distT="0" distB="0" distL="0" distR="0" wp14:anchorId="57D09B4C" wp14:editId="646002AE">
                            <wp:extent cx="968991" cy="1000160"/>
                            <wp:effectExtent l="0" t="0" r="3175" b="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86" t="28915" r="49879" b="26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6281" cy="101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475F1" w14:textId="77777777" w:rsidR="00605729" w:rsidRPr="008717EC" w:rsidRDefault="008717EC" w:rsidP="00605729">
                      <w:pPr>
                        <w:rPr>
                          <w:noProof/>
                          <w:sz w:val="26"/>
                          <w:szCs w:val="26"/>
                          <w:lang w:eastAsia="sl-SI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>__________________</w:t>
                      </w:r>
                      <w:r w:rsidR="00605729"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</w:t>
                      </w:r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 </w:t>
                      </w:r>
                      <w:r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>__________________</w:t>
                      </w:r>
                    </w:p>
                    <w:p w14:paraId="3C48F6F5" w14:textId="61122B47" w:rsidR="00CE0899" w:rsidRPr="008717EC" w:rsidRDefault="008717EC" w:rsidP="00DE7A37">
                      <w:pPr>
                        <w:rPr>
                          <w:sz w:val="28"/>
                          <w:szCs w:val="28"/>
                        </w:rPr>
                      </w:pPr>
                      <w:r w:rsidRPr="008717EC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 xml:space="preserve"> c)</w:t>
                      </w:r>
                      <w:r>
                        <w:rPr>
                          <w:noProof/>
                          <w:lang w:eastAsia="sl-SI"/>
                        </w:rPr>
                        <w:t xml:space="preserve"> </w:t>
                      </w:r>
                      <w:r w:rsidR="00605729" w:rsidRPr="00EB71F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59A904E" wp14:editId="057F4793">
                            <wp:extent cx="1924335" cy="686046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90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1019" cy="691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2D762C" w14:textId="13429F17" w:rsidR="00CE0899" w:rsidRPr="00605729" w:rsidRDefault="00DE7A37" w:rsidP="00605729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7</w:t>
      </w:r>
      <w:r w:rsidR="00CE0899" w:rsidRPr="00605729">
        <w:rPr>
          <w:sz w:val="28"/>
          <w:szCs w:val="28"/>
        </w:rPr>
        <w:t>. Poišči imena listavcev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8"/>
        <w:gridCol w:w="3770"/>
      </w:tblGrid>
      <w:tr w:rsidR="00605729" w:rsidRPr="00605729" w14:paraId="055627AA" w14:textId="77777777" w:rsidTr="00605729">
        <w:tc>
          <w:tcPr>
            <w:tcW w:w="3256" w:type="dxa"/>
          </w:tcPr>
          <w:p w14:paraId="281B694D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Spustil sem se z BREGA,</w:t>
            </w:r>
          </w:p>
        </w:tc>
        <w:tc>
          <w:tcPr>
            <w:tcW w:w="288" w:type="dxa"/>
          </w:tcPr>
          <w:p w14:paraId="3EA3775B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2026A35F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  <w:tr w:rsidR="00605729" w:rsidRPr="00605729" w14:paraId="77218091" w14:textId="77777777" w:rsidTr="00605729">
        <w:tc>
          <w:tcPr>
            <w:tcW w:w="3256" w:type="dxa"/>
          </w:tcPr>
          <w:p w14:paraId="553C686B" w14:textId="09F402C3" w:rsidR="00605729" w:rsidRPr="00605729" w:rsidRDefault="007A18E2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</w:t>
            </w:r>
            <w:r w:rsidR="00605729" w:rsidRPr="00605729">
              <w:rPr>
                <w:rFonts w:asciiTheme="minorHAnsi" w:hAnsiTheme="minorHAnsi"/>
                <w:sz w:val="26"/>
                <w:szCs w:val="26"/>
              </w:rPr>
              <w:t>ilo je TOPLO vreme.</w:t>
            </w:r>
          </w:p>
        </w:tc>
        <w:tc>
          <w:tcPr>
            <w:tcW w:w="288" w:type="dxa"/>
          </w:tcPr>
          <w:p w14:paraId="097EAB8A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5B87785D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  <w:tr w:rsidR="00605729" w:rsidRPr="00605729" w14:paraId="749E3F9B" w14:textId="77777777" w:rsidTr="00605729">
        <w:tc>
          <w:tcPr>
            <w:tcW w:w="3256" w:type="dxa"/>
          </w:tcPr>
          <w:p w14:paraId="5B4E3362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 xml:space="preserve">Zagledal sem RJAVO žival, </w:t>
            </w:r>
          </w:p>
        </w:tc>
        <w:tc>
          <w:tcPr>
            <w:tcW w:w="288" w:type="dxa"/>
          </w:tcPr>
          <w:p w14:paraId="6216286A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07196758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  <w:tr w:rsidR="00605729" w:rsidRPr="00605729" w14:paraId="1DFE8494" w14:textId="77777777" w:rsidTr="00605729">
        <w:tc>
          <w:tcPr>
            <w:tcW w:w="3256" w:type="dxa"/>
          </w:tcPr>
          <w:p w14:paraId="75FB16B1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 xml:space="preserve">ki je v potoku PILA </w:t>
            </w:r>
          </w:p>
        </w:tc>
        <w:tc>
          <w:tcPr>
            <w:tcW w:w="288" w:type="dxa"/>
          </w:tcPr>
          <w:p w14:paraId="3CA26808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3D7DCBC1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  <w:tr w:rsidR="00605729" w:rsidRPr="00605729" w14:paraId="5BF8D10E" w14:textId="77777777" w:rsidTr="00605729">
        <w:tc>
          <w:tcPr>
            <w:tcW w:w="3256" w:type="dxa"/>
          </w:tcPr>
          <w:p w14:paraId="4830F6F5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in prav nič me ni bilo STRAH</w:t>
            </w:r>
          </w:p>
        </w:tc>
        <w:tc>
          <w:tcPr>
            <w:tcW w:w="288" w:type="dxa"/>
          </w:tcPr>
          <w:p w14:paraId="197F0300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38A2E35A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  <w:tr w:rsidR="00605729" w:rsidRPr="00605729" w14:paraId="564DC4E3" w14:textId="77777777" w:rsidTr="00605729">
        <w:tc>
          <w:tcPr>
            <w:tcW w:w="3256" w:type="dxa"/>
          </w:tcPr>
          <w:p w14:paraId="7378EC5C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saj me je spremljala ZEBRA.</w:t>
            </w:r>
          </w:p>
        </w:tc>
        <w:tc>
          <w:tcPr>
            <w:tcW w:w="288" w:type="dxa"/>
          </w:tcPr>
          <w:p w14:paraId="0110834E" w14:textId="77777777" w:rsidR="00605729" w:rsidRPr="00605729" w:rsidRDefault="00605729" w:rsidP="00605729">
            <w:pPr>
              <w:pStyle w:val="Brezrazmikov"/>
              <w:rPr>
                <w:sz w:val="26"/>
                <w:szCs w:val="26"/>
              </w:rPr>
            </w:pPr>
          </w:p>
        </w:tc>
        <w:tc>
          <w:tcPr>
            <w:tcW w:w="3770" w:type="dxa"/>
          </w:tcPr>
          <w:p w14:paraId="718A00CE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_____________</w:t>
            </w:r>
          </w:p>
        </w:tc>
      </w:tr>
    </w:tbl>
    <w:p w14:paraId="00872CFC" w14:textId="790DF2F0" w:rsidR="00605729" w:rsidRDefault="00DE7A37" w:rsidP="00CE0899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DDC5F" wp14:editId="51BAFBD1">
                <wp:simplePos x="0" y="0"/>
                <wp:positionH relativeFrom="column">
                  <wp:posOffset>-47767</wp:posOffset>
                </wp:positionH>
                <wp:positionV relativeFrom="paragraph">
                  <wp:posOffset>56497</wp:posOffset>
                </wp:positionV>
                <wp:extent cx="3446060" cy="1446662"/>
                <wp:effectExtent l="0" t="0" r="2540" b="127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060" cy="144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D5E42" w14:textId="778F8BD9" w:rsidR="00DE7A37" w:rsidRPr="00CA7ED6" w:rsidRDefault="00DE7A37" w:rsidP="00DE7A37">
                            <w:pPr>
                              <w:pStyle w:val="Brezrazmikov"/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CA7ED6">
                              <w:rPr>
                                <w:noProof/>
                                <w:sz w:val="26"/>
                                <w:szCs w:val="26"/>
                                <w:lang w:eastAsia="sl-SI"/>
                              </w:rPr>
                              <w:t>9. Pod sliko zapiši ustrezno ime listavca oziroma iglavca.</w:t>
                            </w:r>
                          </w:p>
                          <w:p w14:paraId="76E5C6AA" w14:textId="4932305E" w:rsidR="00DE7A37" w:rsidRDefault="00DE7A37" w:rsidP="00DE7A37">
                            <w:r w:rsidRPr="00B56BDC">
                              <w:rPr>
                                <w:noProof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6675D194" wp14:editId="25767365">
                                  <wp:extent cx="1449326" cy="798535"/>
                                  <wp:effectExtent l="0" t="0" r="0" b="1905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4" t="3695" r="50302" b="66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004" cy="807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72B8AAF" wp14:editId="2C73FF17">
                                  <wp:extent cx="956413" cy="805588"/>
                                  <wp:effectExtent l="0" t="0" r="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24" t="37686" r="2191" b="35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473" cy="81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DC5F" id="Polje z besedilom 8" o:spid="_x0000_s1027" type="#_x0000_t202" style="position:absolute;margin-left:-3.75pt;margin-top:4.45pt;width:271.35pt;height:1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" fillcolor="white [3201]" stroked="f" strokeweight=".5pt">
                <v:textbox>
                  <w:txbxContent>
                    <w:p w14:paraId="170D5E42" w14:textId="778F8BD9" w:rsidR="00DE7A37" w:rsidRPr="00CA7ED6" w:rsidRDefault="00DE7A37" w:rsidP="00DE7A37">
                      <w:pPr>
                        <w:pStyle w:val="Brezrazmikov"/>
                        <w:rPr>
                          <w:noProof/>
                          <w:sz w:val="26"/>
                          <w:szCs w:val="26"/>
                          <w:lang w:eastAsia="sl-SI"/>
                        </w:rPr>
                      </w:pPr>
                      <w:r w:rsidRPr="00CA7ED6">
                        <w:rPr>
                          <w:noProof/>
                          <w:sz w:val="26"/>
                          <w:szCs w:val="26"/>
                          <w:lang w:eastAsia="sl-SI"/>
                        </w:rPr>
                        <w:t>9. Pod sliko zapiši ustrezno ime listavca oziroma iglavca.</w:t>
                      </w:r>
                    </w:p>
                    <w:p w14:paraId="76E5C6AA" w14:textId="4932305E" w:rsidR="00DE7A37" w:rsidRDefault="00DE7A37" w:rsidP="00DE7A37">
                      <w:r w:rsidRPr="00B56BDC">
                        <w:rPr>
                          <w:noProof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6675D194" wp14:editId="25767365">
                            <wp:extent cx="1449326" cy="798535"/>
                            <wp:effectExtent l="0" t="0" r="0" b="1905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4" t="3695" r="50302" b="66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6004" cy="807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72B8AAF" wp14:editId="2C73FF17">
                            <wp:extent cx="956413" cy="805588"/>
                            <wp:effectExtent l="0" t="0" r="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424" t="37686" r="2191" b="35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7473" cy="814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2E689A" w14:textId="77777777" w:rsidR="00DE7A37" w:rsidRDefault="00DE7A37" w:rsidP="00605729">
      <w:pPr>
        <w:pStyle w:val="Brezrazmikov"/>
        <w:rPr>
          <w:sz w:val="28"/>
          <w:szCs w:val="26"/>
        </w:rPr>
      </w:pPr>
    </w:p>
    <w:p w14:paraId="63D16F5D" w14:textId="77777777" w:rsidR="00DE7A37" w:rsidRDefault="00DE7A37" w:rsidP="00605729">
      <w:pPr>
        <w:pStyle w:val="Brezrazmikov"/>
        <w:rPr>
          <w:sz w:val="28"/>
          <w:szCs w:val="26"/>
        </w:rPr>
      </w:pPr>
    </w:p>
    <w:p w14:paraId="3D69742D" w14:textId="360C9089" w:rsidR="00DE7A37" w:rsidRDefault="00DE7A37" w:rsidP="00605729">
      <w:pPr>
        <w:pStyle w:val="Brezrazmikov"/>
        <w:rPr>
          <w:sz w:val="28"/>
          <w:szCs w:val="26"/>
        </w:rPr>
      </w:pPr>
    </w:p>
    <w:p w14:paraId="781B5024" w14:textId="40366B7D" w:rsidR="00DE7A37" w:rsidRDefault="00CA7ED6" w:rsidP="00605729">
      <w:pPr>
        <w:pStyle w:val="Brezrazmikov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8BE6" wp14:editId="2F0EFCDC">
                <wp:simplePos x="0" y="0"/>
                <wp:positionH relativeFrom="column">
                  <wp:posOffset>2495550</wp:posOffset>
                </wp:positionH>
                <wp:positionV relativeFrom="paragraph">
                  <wp:posOffset>73025</wp:posOffset>
                </wp:positionV>
                <wp:extent cx="828675" cy="163773"/>
                <wp:effectExtent l="0" t="0" r="28575" b="2730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63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4A27" w14:textId="77777777" w:rsidR="00DE7A37" w:rsidRDefault="00DE7A37" w:rsidP="00DE7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8BE6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8" type="#_x0000_t202" style="position:absolute;margin-left:196.5pt;margin-top:5.75pt;width:65.2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" fillcolor="white [3201]" strokeweight=".5pt">
                <v:textbox>
                  <w:txbxContent>
                    <w:p w14:paraId="6C554A27" w14:textId="77777777" w:rsidR="00DE7A37" w:rsidRDefault="00DE7A37" w:rsidP="00DE7A3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6E80F" wp14:editId="17229BD9">
                <wp:simplePos x="0" y="0"/>
                <wp:positionH relativeFrom="column">
                  <wp:posOffset>129654</wp:posOffset>
                </wp:positionH>
                <wp:positionV relativeFrom="paragraph">
                  <wp:posOffset>170265</wp:posOffset>
                </wp:positionV>
                <wp:extent cx="764275" cy="163773"/>
                <wp:effectExtent l="0" t="0" r="17145" b="273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163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5FF6" w14:textId="77777777" w:rsidR="00DE7A37" w:rsidRDefault="00DE7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E80F" id="Polje z besedilom 12" o:spid="_x0000_s1029" type="#_x0000_t202" style="position:absolute;margin-left:10.2pt;margin-top:13.4pt;width:60.2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" fillcolor="white [3201]" strokeweight=".5pt">
                <v:textbox>
                  <w:txbxContent>
                    <w:p w14:paraId="02CF5FF6" w14:textId="77777777" w:rsidR="00DE7A37" w:rsidRDefault="00DE7A37"/>
                  </w:txbxContent>
                </v:textbox>
              </v:shape>
            </w:pict>
          </mc:Fallback>
        </mc:AlternateContent>
      </w:r>
    </w:p>
    <w:p w14:paraId="5265E6FD" w14:textId="56B52E9A" w:rsidR="00DE7A37" w:rsidRDefault="00DE7A37" w:rsidP="00605729">
      <w:pPr>
        <w:pStyle w:val="Brezrazmikov"/>
        <w:rPr>
          <w:sz w:val="28"/>
          <w:szCs w:val="26"/>
        </w:rPr>
      </w:pPr>
    </w:p>
    <w:p w14:paraId="6CAF1477" w14:textId="77777777" w:rsidR="00DE7A37" w:rsidRDefault="00DE7A37" w:rsidP="00605729">
      <w:pPr>
        <w:pStyle w:val="Brezrazmikov"/>
        <w:rPr>
          <w:sz w:val="28"/>
          <w:szCs w:val="26"/>
        </w:rPr>
      </w:pPr>
    </w:p>
    <w:p w14:paraId="5CD55DF7" w14:textId="64A57DA1" w:rsidR="00CE0899" w:rsidRPr="00A93FD0" w:rsidRDefault="00CA7ED6" w:rsidP="00605729">
      <w:pPr>
        <w:pStyle w:val="Brezrazmikov"/>
        <w:rPr>
          <w:sz w:val="28"/>
          <w:szCs w:val="2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55FC5" wp14:editId="21784244">
                <wp:simplePos x="0" y="0"/>
                <wp:positionH relativeFrom="column">
                  <wp:posOffset>2579427</wp:posOffset>
                </wp:positionH>
                <wp:positionV relativeFrom="paragraph">
                  <wp:posOffset>262558</wp:posOffset>
                </wp:positionV>
                <wp:extent cx="4121235" cy="1705970"/>
                <wp:effectExtent l="0" t="0" r="0" b="889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235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</w:tblGrid>
                            <w:tr w:rsidR="008717EC" w:rsidRPr="007F7A82" w14:paraId="245D0FD3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5CE96A0" w14:textId="77777777" w:rsid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 stolpec</w:t>
                                  </w:r>
                                </w:p>
                                <w:p w14:paraId="31752F59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A63E26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FAB2952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717EC" w:rsidRPr="007F7A82" w14:paraId="37B1E491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134CDBF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LESKA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1C5E5CB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BEZEG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00D4236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717EC" w:rsidRPr="007F7A82" w14:paraId="62286484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3E9A5C14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RDEČI BOR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2CB3718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JELKA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90D66AB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LISTAVEC</w:t>
                                  </w:r>
                                </w:p>
                              </w:tc>
                            </w:tr>
                            <w:tr w:rsidR="008717EC" w:rsidRPr="007F7A82" w14:paraId="5CB15AFF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2A51736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TOPOL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27844BD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MACESEN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AF1E37E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IGLAVEC</w:t>
                                  </w:r>
                                </w:p>
                              </w:tc>
                            </w:tr>
                            <w:tr w:rsidR="008717EC" w:rsidRPr="007F7A82" w14:paraId="6DB9E03E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AFCDD27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LIPA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BCE5F3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BUKEV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CE91BC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717EC" w:rsidRPr="007F7A82" w14:paraId="31AFD181" w14:textId="77777777" w:rsidTr="00CA7ED6">
                              <w:trPr>
                                <w:trHeight w:val="312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EDC899C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TISA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D97EC7B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17EC">
                                    <w:rPr>
                                      <w:sz w:val="26"/>
                                      <w:szCs w:val="26"/>
                                    </w:rPr>
                                    <w:t>JAVOR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57F71D" w14:textId="77777777" w:rsidR="008717EC" w:rsidRPr="008717EC" w:rsidRDefault="008717EC" w:rsidP="008717EC">
                                  <w:pPr>
                                    <w:pStyle w:val="Brezrazmikov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4FDA8" w14:textId="77777777" w:rsidR="008717EC" w:rsidRDefault="00871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5FC5" id="_x0000_t202" coordsize="21600,21600" o:spt="202" path="m,l,21600r21600,l21600,xe">
                <v:stroke joinstyle="miter"/>
                <v:path gradientshapeok="t" o:connecttype="rect"/>
              </v:shapetype>
              <v:shape id="Polje z besedilom 21" o:spid="_x0000_s1030" type="#_x0000_t202" style="position:absolute;margin-left:203.1pt;margin-top:20.65pt;width:324.5pt;height:1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</w:tblGrid>
                      <w:tr w:rsidR="008717EC" w:rsidRPr="007F7A82" w14:paraId="245D0FD3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15CE96A0" w14:textId="77777777" w:rsid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 stolpec</w:t>
                            </w:r>
                          </w:p>
                          <w:p w14:paraId="31752F59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7A63E26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FAB2952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717EC" w:rsidRPr="007F7A82" w14:paraId="37B1E491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2134CDBF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LESKA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1C5E5CB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BEZEG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00D4236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717EC" w:rsidRPr="007F7A82" w14:paraId="62286484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3E9A5C14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RDEČI BOR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2CB3718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JELKA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90D66AB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717EC">
                              <w:rPr>
                                <w:sz w:val="26"/>
                                <w:szCs w:val="26"/>
                              </w:rPr>
                              <w:t>LISTAVEC</w:t>
                            </w:r>
                          </w:p>
                        </w:tc>
                      </w:tr>
                      <w:tr w:rsidR="008717EC" w:rsidRPr="007F7A82" w14:paraId="5CB15AFF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42A51736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TOPOL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27844BD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MACESEN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AF1E37E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717EC">
                              <w:rPr>
                                <w:sz w:val="26"/>
                                <w:szCs w:val="26"/>
                              </w:rPr>
                              <w:t>IGLAVEC</w:t>
                            </w:r>
                          </w:p>
                        </w:tc>
                      </w:tr>
                      <w:tr w:rsidR="008717EC" w:rsidRPr="007F7A82" w14:paraId="6DB9E03E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1AFCDD27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LIPA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BCE5F3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BUKEV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6CE91BC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717EC" w:rsidRPr="007F7A82" w14:paraId="31AFD181" w14:textId="77777777" w:rsidTr="00CA7ED6">
                        <w:trPr>
                          <w:trHeight w:val="312"/>
                        </w:trPr>
                        <w:tc>
                          <w:tcPr>
                            <w:tcW w:w="2268" w:type="dxa"/>
                          </w:tcPr>
                          <w:p w14:paraId="0EDC899C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TISA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D97EC7B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  <w:r w:rsidRPr="008717EC">
                              <w:rPr>
                                <w:sz w:val="26"/>
                                <w:szCs w:val="26"/>
                              </w:rPr>
                              <w:t>JAVOR ____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857F71D" w14:textId="77777777" w:rsidR="008717EC" w:rsidRPr="008717EC" w:rsidRDefault="008717EC" w:rsidP="008717EC">
                            <w:pPr>
                              <w:pStyle w:val="Brezrazmikov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104FDA8" w14:textId="77777777" w:rsidR="008717EC" w:rsidRDefault="008717EC"/>
                  </w:txbxContent>
                </v:textbox>
              </v:shape>
            </w:pict>
          </mc:Fallback>
        </mc:AlternateContent>
      </w:r>
      <w:r>
        <w:rPr>
          <w:sz w:val="28"/>
          <w:szCs w:val="26"/>
        </w:rPr>
        <w:t>10</w:t>
      </w:r>
      <w:r w:rsidR="00CE0899" w:rsidRPr="00A93FD0">
        <w:rPr>
          <w:sz w:val="28"/>
          <w:szCs w:val="26"/>
        </w:rPr>
        <w:t>. Pravilno poveži stolpca. Na črto vpiši številk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43"/>
      </w:tblGrid>
      <w:tr w:rsidR="008717EC" w:rsidRPr="00605729" w14:paraId="611AEDF4" w14:textId="77777777" w:rsidTr="00CA7ED6">
        <w:trPr>
          <w:trHeight w:val="348"/>
        </w:trPr>
        <w:tc>
          <w:tcPr>
            <w:tcW w:w="1943" w:type="dxa"/>
          </w:tcPr>
          <w:p w14:paraId="0082C333" w14:textId="77777777" w:rsidR="008717EC" w:rsidRPr="00605729" w:rsidRDefault="008717EC" w:rsidP="00605729">
            <w:pPr>
              <w:pStyle w:val="Brezrazmikov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tolpec</w:t>
            </w:r>
          </w:p>
        </w:tc>
        <w:tc>
          <w:tcPr>
            <w:tcW w:w="1743" w:type="dxa"/>
          </w:tcPr>
          <w:p w14:paraId="33871AC6" w14:textId="77777777" w:rsidR="008717EC" w:rsidRPr="00605729" w:rsidRDefault="008717EC" w:rsidP="00605729">
            <w:pPr>
              <w:pStyle w:val="Brezrazmikov"/>
              <w:rPr>
                <w:sz w:val="26"/>
                <w:szCs w:val="26"/>
              </w:rPr>
            </w:pPr>
          </w:p>
        </w:tc>
      </w:tr>
      <w:tr w:rsidR="00605729" w:rsidRPr="00605729" w14:paraId="2CF110E2" w14:textId="77777777" w:rsidTr="00CA7ED6">
        <w:trPr>
          <w:trHeight w:val="732"/>
        </w:trPr>
        <w:tc>
          <w:tcPr>
            <w:tcW w:w="1943" w:type="dxa"/>
          </w:tcPr>
          <w:p w14:paraId="61278EAE" w14:textId="77777777" w:rsidR="008717EC" w:rsidRDefault="008717EC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</w:p>
          <w:p w14:paraId="4599940F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ŽIR ____</w:t>
            </w:r>
          </w:p>
        </w:tc>
        <w:tc>
          <w:tcPr>
            <w:tcW w:w="1743" w:type="dxa"/>
          </w:tcPr>
          <w:p w14:paraId="2FD1DE0A" w14:textId="77777777" w:rsidR="008717EC" w:rsidRDefault="008717EC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</w:p>
          <w:p w14:paraId="213FF043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1. JAVOR</w:t>
            </w:r>
          </w:p>
        </w:tc>
      </w:tr>
      <w:tr w:rsidR="00605729" w:rsidRPr="00605729" w14:paraId="4772C794" w14:textId="77777777" w:rsidTr="00CA7ED6">
        <w:trPr>
          <w:trHeight w:val="366"/>
        </w:trPr>
        <w:tc>
          <w:tcPr>
            <w:tcW w:w="1943" w:type="dxa"/>
          </w:tcPr>
          <w:p w14:paraId="37218013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MARONI ____</w:t>
            </w:r>
          </w:p>
        </w:tc>
        <w:tc>
          <w:tcPr>
            <w:tcW w:w="1743" w:type="dxa"/>
          </w:tcPr>
          <w:p w14:paraId="1B3B27CE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2. BUKEV</w:t>
            </w:r>
          </w:p>
        </w:tc>
      </w:tr>
      <w:tr w:rsidR="00605729" w:rsidRPr="00605729" w14:paraId="6C1859F0" w14:textId="77777777" w:rsidTr="00CA7ED6">
        <w:trPr>
          <w:trHeight w:val="383"/>
        </w:trPr>
        <w:tc>
          <w:tcPr>
            <w:tcW w:w="1943" w:type="dxa"/>
          </w:tcPr>
          <w:p w14:paraId="195F4605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ŽELOD ____</w:t>
            </w:r>
          </w:p>
        </w:tc>
        <w:tc>
          <w:tcPr>
            <w:tcW w:w="1743" w:type="dxa"/>
          </w:tcPr>
          <w:p w14:paraId="770DEBB4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3.</w:t>
            </w:r>
            <w:r w:rsidR="008717E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05729">
              <w:rPr>
                <w:rFonts w:asciiTheme="minorHAnsi" w:hAnsiTheme="minorHAnsi"/>
                <w:sz w:val="26"/>
                <w:szCs w:val="26"/>
              </w:rPr>
              <w:t>MACESEN</w:t>
            </w:r>
          </w:p>
        </w:tc>
      </w:tr>
      <w:tr w:rsidR="00605729" w:rsidRPr="00605729" w14:paraId="46CCA40E" w14:textId="77777777" w:rsidTr="00CA7ED6">
        <w:trPr>
          <w:trHeight w:val="366"/>
        </w:trPr>
        <w:tc>
          <w:tcPr>
            <w:tcW w:w="1943" w:type="dxa"/>
          </w:tcPr>
          <w:p w14:paraId="7D3F4EA2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STORŽI ____</w:t>
            </w:r>
          </w:p>
        </w:tc>
        <w:tc>
          <w:tcPr>
            <w:tcW w:w="1743" w:type="dxa"/>
          </w:tcPr>
          <w:p w14:paraId="00B8A633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4.</w:t>
            </w:r>
            <w:r w:rsidR="008717E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05729">
              <w:rPr>
                <w:rFonts w:asciiTheme="minorHAnsi" w:hAnsiTheme="minorHAnsi"/>
                <w:sz w:val="26"/>
                <w:szCs w:val="26"/>
              </w:rPr>
              <w:t>KOSTANJ</w:t>
            </w:r>
          </w:p>
        </w:tc>
      </w:tr>
      <w:tr w:rsidR="00605729" w:rsidRPr="00605729" w14:paraId="24A7E890" w14:textId="77777777" w:rsidTr="00CA7ED6">
        <w:trPr>
          <w:trHeight w:val="366"/>
        </w:trPr>
        <w:tc>
          <w:tcPr>
            <w:tcW w:w="1943" w:type="dxa"/>
          </w:tcPr>
          <w:p w14:paraId="33BE8966" w14:textId="77777777" w:rsidR="00605729" w:rsidRPr="00605729" w:rsidRDefault="008717EC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EŠKI ____</w:t>
            </w:r>
          </w:p>
        </w:tc>
        <w:tc>
          <w:tcPr>
            <w:tcW w:w="1743" w:type="dxa"/>
          </w:tcPr>
          <w:p w14:paraId="2FA9EAF8" w14:textId="77777777" w:rsidR="00605729" w:rsidRPr="00605729" w:rsidRDefault="00605729" w:rsidP="00605729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605729">
              <w:rPr>
                <w:rFonts w:asciiTheme="minorHAnsi" w:hAnsiTheme="minorHAnsi"/>
                <w:sz w:val="26"/>
                <w:szCs w:val="26"/>
              </w:rPr>
              <w:t>5.</w:t>
            </w:r>
            <w:r w:rsidR="008717E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05729">
              <w:rPr>
                <w:rFonts w:asciiTheme="minorHAnsi" w:hAnsiTheme="minorHAnsi"/>
                <w:sz w:val="26"/>
                <w:szCs w:val="26"/>
              </w:rPr>
              <w:t>HRAST</w:t>
            </w:r>
          </w:p>
        </w:tc>
      </w:tr>
    </w:tbl>
    <w:p w14:paraId="6AC2B743" w14:textId="77777777" w:rsidR="008717EC" w:rsidRDefault="008717EC" w:rsidP="00605729">
      <w:pPr>
        <w:pStyle w:val="Brezrazmikov"/>
      </w:pPr>
    </w:p>
    <w:p w14:paraId="4AFD8731" w14:textId="5BFFDC7E" w:rsidR="00605729" w:rsidRPr="00A93FD0" w:rsidRDefault="00CA7ED6" w:rsidP="00605729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11</w:t>
      </w:r>
      <w:r w:rsidR="00A93FD0">
        <w:rPr>
          <w:sz w:val="28"/>
          <w:szCs w:val="28"/>
        </w:rPr>
        <w:t>.</w:t>
      </w:r>
      <w:r w:rsidR="00605729" w:rsidRPr="00A93FD0">
        <w:rPr>
          <w:sz w:val="28"/>
          <w:szCs w:val="28"/>
        </w:rPr>
        <w:t xml:space="preserve"> Reši ugank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641"/>
      </w:tblGrid>
      <w:tr w:rsidR="008717EC" w14:paraId="2EACD486" w14:textId="77777777" w:rsidTr="00A77FEC">
        <w:trPr>
          <w:trHeight w:val="923"/>
        </w:trPr>
        <w:tc>
          <w:tcPr>
            <w:tcW w:w="4815" w:type="dxa"/>
          </w:tcPr>
          <w:p w14:paraId="7B383452" w14:textId="77777777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Letalca majcena jeseni zbira Davor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pod tem drevesom, ki se imenuje ________________ .</w:t>
            </w:r>
          </w:p>
        </w:tc>
        <w:tc>
          <w:tcPr>
            <w:tcW w:w="5641" w:type="dxa"/>
          </w:tcPr>
          <w:p w14:paraId="363C1F9B" w14:textId="77777777" w:rsidR="00A93FD0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To mogočno drevo sega s krošnjo do neba,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plod njegov pa droben je, in kapico ima.</w:t>
            </w:r>
          </w:p>
          <w:p w14:paraId="6ABEA42A" w14:textId="07BEECFA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____________________________________</w:t>
            </w:r>
          </w:p>
        </w:tc>
      </w:tr>
      <w:tr w:rsidR="008717EC" w14:paraId="1EBD2438" w14:textId="77777777" w:rsidTr="00A77FEC">
        <w:tc>
          <w:tcPr>
            <w:tcW w:w="4815" w:type="dxa"/>
          </w:tcPr>
          <w:p w14:paraId="3761D66C" w14:textId="77777777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Plod s tega drevesa je manjši od želoda,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žir se imenuje, in vsak polh rad ga gloda.</w:t>
            </w:r>
          </w:p>
          <w:p w14:paraId="22DE0B4E" w14:textId="4295F761" w:rsidR="00A93FD0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_____</w:t>
            </w:r>
          </w:p>
        </w:tc>
        <w:tc>
          <w:tcPr>
            <w:tcW w:w="5641" w:type="dxa"/>
          </w:tcPr>
          <w:p w14:paraId="3B646429" w14:textId="77777777" w:rsidR="00A93FD0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Iglice ima in zelena je vso zimo,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v decembru jo z obeski, z lučkami krasimo.</w:t>
            </w:r>
          </w:p>
          <w:p w14:paraId="156354E9" w14:textId="77777777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____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____</w:t>
            </w:r>
          </w:p>
        </w:tc>
      </w:tr>
      <w:tr w:rsidR="008717EC" w14:paraId="466F3157" w14:textId="77777777" w:rsidTr="00A77FEC">
        <w:tc>
          <w:tcPr>
            <w:tcW w:w="4815" w:type="dxa"/>
          </w:tcPr>
          <w:p w14:paraId="59234D50" w14:textId="77777777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>Veverica rada vanj zobe zasaja,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v mlečni čokoladi pa ljudem ugaja.</w:t>
            </w:r>
            <w:r w:rsidRPr="00A93FD0">
              <w:rPr>
                <w:rFonts w:asciiTheme="minorHAnsi" w:hAnsiTheme="minorHAnsi"/>
                <w:sz w:val="26"/>
                <w:szCs w:val="26"/>
              </w:rPr>
              <w:br/>
              <w:t>____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</w:t>
            </w:r>
          </w:p>
        </w:tc>
        <w:tc>
          <w:tcPr>
            <w:tcW w:w="5641" w:type="dxa"/>
          </w:tcPr>
          <w:p w14:paraId="3A59CF27" w14:textId="77777777" w:rsidR="00A93FD0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 xml:space="preserve">Iz telesa izteza več rjavih rok, </w:t>
            </w:r>
          </w:p>
          <w:p w14:paraId="226CE3E3" w14:textId="77777777" w:rsidR="008717EC" w:rsidRPr="00A93FD0" w:rsidRDefault="00A93FD0" w:rsidP="00A93FD0">
            <w:pPr>
              <w:pStyle w:val="Brezrazmikov"/>
              <w:rPr>
                <w:rFonts w:asciiTheme="minorHAnsi" w:hAnsiTheme="minorHAnsi"/>
                <w:sz w:val="26"/>
                <w:szCs w:val="26"/>
              </w:rPr>
            </w:pPr>
            <w:r w:rsidRPr="00A93FD0">
              <w:rPr>
                <w:rFonts w:asciiTheme="minorHAnsi" w:hAnsiTheme="minorHAnsi"/>
                <w:sz w:val="26"/>
                <w:szCs w:val="26"/>
              </w:rPr>
              <w:t xml:space="preserve">pod zemljo skriva </w:t>
            </w:r>
            <w:r>
              <w:rPr>
                <w:rFonts w:asciiTheme="minorHAnsi" w:hAnsiTheme="minorHAnsi"/>
                <w:sz w:val="26"/>
                <w:szCs w:val="26"/>
              </w:rPr>
              <w:t>kup tankih nog. _____________________</w:t>
            </w:r>
          </w:p>
        </w:tc>
      </w:tr>
    </w:tbl>
    <w:p w14:paraId="32C4A116" w14:textId="77777777" w:rsidR="008717EC" w:rsidRDefault="008717EC" w:rsidP="00605729">
      <w:pPr>
        <w:pStyle w:val="Brezrazmikov"/>
      </w:pPr>
    </w:p>
    <w:p w14:paraId="5E59C333" w14:textId="0439CBC2" w:rsidR="00A93FD0" w:rsidRPr="00956E5F" w:rsidRDefault="00A93FD0" w:rsidP="00605729">
      <w:pPr>
        <w:pStyle w:val="Brezrazmikov"/>
        <w:rPr>
          <w:sz w:val="28"/>
          <w:szCs w:val="28"/>
        </w:rPr>
      </w:pPr>
      <w:r w:rsidRPr="00956E5F">
        <w:rPr>
          <w:sz w:val="28"/>
          <w:szCs w:val="28"/>
        </w:rPr>
        <w:t>1</w:t>
      </w:r>
      <w:r w:rsidR="00CA7ED6" w:rsidRPr="00956E5F">
        <w:rPr>
          <w:sz w:val="28"/>
          <w:szCs w:val="28"/>
        </w:rPr>
        <w:t>2</w:t>
      </w:r>
      <w:r w:rsidRPr="00956E5F">
        <w:rPr>
          <w:sz w:val="28"/>
          <w:szCs w:val="28"/>
        </w:rPr>
        <w:t>. Naštej tehnične oblike obdelanega lesa.</w:t>
      </w:r>
    </w:p>
    <w:p w14:paraId="34A25298" w14:textId="77777777" w:rsidR="00A93FD0" w:rsidRPr="00956E5F" w:rsidRDefault="00A93FD0" w:rsidP="00605729">
      <w:pPr>
        <w:pStyle w:val="Brezrazmikov"/>
        <w:rPr>
          <w:sz w:val="28"/>
          <w:szCs w:val="28"/>
        </w:rPr>
      </w:pPr>
      <w:r w:rsidRPr="00956E5F">
        <w:rPr>
          <w:sz w:val="28"/>
          <w:szCs w:val="28"/>
        </w:rPr>
        <w:t>___________________________________________________________________________</w:t>
      </w:r>
    </w:p>
    <w:p w14:paraId="52476D9B" w14:textId="08967F23" w:rsidR="00A93FD0" w:rsidRPr="00956E5F" w:rsidRDefault="00CA7ED6" w:rsidP="00605729">
      <w:pPr>
        <w:pStyle w:val="Brezrazmikov"/>
        <w:rPr>
          <w:sz w:val="28"/>
          <w:szCs w:val="28"/>
        </w:rPr>
      </w:pPr>
      <w:r w:rsidRPr="00956E5F">
        <w:rPr>
          <w:sz w:val="28"/>
          <w:szCs w:val="28"/>
        </w:rPr>
        <w:t>13. Opiši sušenje lesa.</w:t>
      </w:r>
    </w:p>
    <w:p w14:paraId="1944ABBA" w14:textId="506FC6D1" w:rsidR="00A93FD0" w:rsidRPr="00956E5F" w:rsidRDefault="00CA7ED6" w:rsidP="00605729">
      <w:pPr>
        <w:pStyle w:val="Brezrazmikov"/>
        <w:rPr>
          <w:sz w:val="28"/>
          <w:szCs w:val="28"/>
        </w:rPr>
      </w:pPr>
      <w:r w:rsidRPr="00956E5F">
        <w:rPr>
          <w:sz w:val="28"/>
          <w:szCs w:val="28"/>
        </w:rPr>
        <w:t>______________________________________________________________________________________________</w:t>
      </w:r>
      <w:r w:rsidR="00956E5F" w:rsidRPr="00956E5F">
        <w:rPr>
          <w:sz w:val="28"/>
          <w:szCs w:val="28"/>
        </w:rPr>
        <w:t>_______________________________________________________</w:t>
      </w:r>
      <w:r w:rsidRPr="00956E5F">
        <w:rPr>
          <w:sz w:val="28"/>
          <w:szCs w:val="28"/>
        </w:rPr>
        <w:t>_</w:t>
      </w:r>
    </w:p>
    <w:p w14:paraId="7A7CBEEE" w14:textId="77777777" w:rsidR="00A93FD0" w:rsidRPr="00956E5F" w:rsidRDefault="00A93FD0" w:rsidP="00605729">
      <w:pPr>
        <w:pStyle w:val="Brezrazmikov"/>
        <w:rPr>
          <w:sz w:val="28"/>
          <w:szCs w:val="28"/>
        </w:rPr>
      </w:pPr>
    </w:p>
    <w:p w14:paraId="02C59973" w14:textId="6BDC0145" w:rsidR="00CA7ED6" w:rsidRPr="00956E5F" w:rsidRDefault="00956E5F" w:rsidP="00CA7ED6">
      <w:pPr>
        <w:rPr>
          <w:sz w:val="28"/>
          <w:szCs w:val="28"/>
        </w:rPr>
      </w:pPr>
      <w:r w:rsidRPr="00956E5F">
        <w:rPr>
          <w:sz w:val="28"/>
          <w:szCs w:val="28"/>
        </w:rPr>
        <w:t>14.</w:t>
      </w:r>
      <w:r w:rsidR="00CA7ED6" w:rsidRPr="00956E5F">
        <w:rPr>
          <w:sz w:val="28"/>
          <w:szCs w:val="28"/>
        </w:rPr>
        <w:t xml:space="preserve"> Kako se orientiramo v gozdu? ______________________________</w:t>
      </w:r>
      <w:r w:rsidRPr="00956E5F">
        <w:rPr>
          <w:sz w:val="28"/>
          <w:szCs w:val="28"/>
        </w:rPr>
        <w:t>_</w:t>
      </w:r>
      <w:r w:rsidR="00CA7ED6" w:rsidRPr="00956E5F">
        <w:rPr>
          <w:sz w:val="28"/>
          <w:szCs w:val="28"/>
        </w:rPr>
        <w:t>_______________</w:t>
      </w:r>
    </w:p>
    <w:p w14:paraId="719C7783" w14:textId="77777777" w:rsidR="00CA7ED6" w:rsidRPr="00956E5F" w:rsidRDefault="00CA7ED6" w:rsidP="00CA7ED6">
      <w:pPr>
        <w:rPr>
          <w:sz w:val="28"/>
          <w:szCs w:val="28"/>
        </w:rPr>
      </w:pPr>
      <w:r w:rsidRPr="00956E5F">
        <w:rPr>
          <w:sz w:val="28"/>
          <w:szCs w:val="28"/>
        </w:rPr>
        <w:t>___________________________________________________________________________</w:t>
      </w:r>
    </w:p>
    <w:p w14:paraId="1AA1D947" w14:textId="6E083936" w:rsidR="00CA7ED6" w:rsidRPr="00956E5F" w:rsidRDefault="00956E5F" w:rsidP="00CA7ED6">
      <w:pPr>
        <w:rPr>
          <w:sz w:val="28"/>
          <w:szCs w:val="28"/>
        </w:rPr>
      </w:pPr>
      <w:r w:rsidRPr="00956E5F">
        <w:rPr>
          <w:sz w:val="28"/>
          <w:szCs w:val="28"/>
        </w:rPr>
        <w:t>15.</w:t>
      </w:r>
      <w:r w:rsidR="00CA7ED6" w:rsidRPr="00956E5F">
        <w:rPr>
          <w:sz w:val="28"/>
          <w:szCs w:val="28"/>
        </w:rPr>
        <w:t xml:space="preserve"> Zapiši ime drevesa, ki je enako letnemu času.________________________</w:t>
      </w:r>
    </w:p>
    <w:sectPr w:rsidR="00CA7ED6" w:rsidRPr="00956E5F" w:rsidSect="00DE7A3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D81"/>
    <w:multiLevelType w:val="hybridMultilevel"/>
    <w:tmpl w:val="FBB88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E52"/>
    <w:multiLevelType w:val="hybridMultilevel"/>
    <w:tmpl w:val="FBB88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99"/>
    <w:rsid w:val="000F5579"/>
    <w:rsid w:val="00395E0B"/>
    <w:rsid w:val="00413167"/>
    <w:rsid w:val="004C67B8"/>
    <w:rsid w:val="00605729"/>
    <w:rsid w:val="00624AE9"/>
    <w:rsid w:val="00673913"/>
    <w:rsid w:val="00707897"/>
    <w:rsid w:val="007A18E2"/>
    <w:rsid w:val="00823D3E"/>
    <w:rsid w:val="00865D5F"/>
    <w:rsid w:val="008717EC"/>
    <w:rsid w:val="00956E5F"/>
    <w:rsid w:val="00A032BD"/>
    <w:rsid w:val="00A77FEC"/>
    <w:rsid w:val="00A93FD0"/>
    <w:rsid w:val="00CA7ED6"/>
    <w:rsid w:val="00CE0899"/>
    <w:rsid w:val="00DE7A37"/>
    <w:rsid w:val="00E73312"/>
    <w:rsid w:val="00FA6AC8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10EC"/>
  <w15:chartTrackingRefBased/>
  <w15:docId w15:val="{641A88E8-45EC-4DC6-A3B2-E5C70F3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0899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r3">
    <w:name w:val="_r3"/>
    <w:basedOn w:val="Privzetapisavaodstavka"/>
    <w:rsid w:val="00CE0899"/>
  </w:style>
  <w:style w:type="table" w:styleId="Tabelamrea">
    <w:name w:val="Table Grid"/>
    <w:basedOn w:val="Navadnatabela"/>
    <w:rsid w:val="00CE0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0899"/>
    <w:pPr>
      <w:spacing w:after="160" w:line="259" w:lineRule="auto"/>
      <w:ind w:left="720"/>
      <w:contextualSpacing/>
    </w:pPr>
  </w:style>
  <w:style w:type="paragraph" w:styleId="Brezrazmikov">
    <w:name w:val="No Spacing"/>
    <w:uiPriority w:val="1"/>
    <w:qFormat/>
    <w:rsid w:val="00CE0899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CE0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0.png"/><Relationship Id="rId28" Type="http://schemas.openxmlformats.org/officeDocument/2006/relationships/image" Target="media/image18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CA7DE-A110-4C48-AE24-A1245887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Marina</cp:lastModifiedBy>
  <cp:revision>7</cp:revision>
  <dcterms:created xsi:type="dcterms:W3CDTF">2020-03-19T20:12:00Z</dcterms:created>
  <dcterms:modified xsi:type="dcterms:W3CDTF">2020-03-19T20:27:00Z</dcterms:modified>
</cp:coreProperties>
</file>